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99" w:rsidRDefault="00C26399">
      <w:pPr>
        <w:rPr>
          <w:lang w:val="en-US"/>
        </w:rPr>
      </w:pPr>
    </w:p>
    <w:p w:rsidR="00E577D7" w:rsidRPr="00E577D7" w:rsidRDefault="00E577D7" w:rsidP="00E577D7">
      <w:pPr>
        <w:jc w:val="center"/>
        <w:rPr>
          <w:b/>
          <w:sz w:val="28"/>
          <w:szCs w:val="28"/>
        </w:rPr>
      </w:pPr>
      <w:r w:rsidRPr="00E577D7">
        <w:rPr>
          <w:b/>
          <w:sz w:val="28"/>
          <w:szCs w:val="28"/>
        </w:rPr>
        <w:t xml:space="preserve">Олимпиады лингвистического  профиля </w:t>
      </w:r>
    </w:p>
    <w:p w:rsidR="00E577D7" w:rsidRPr="00E577D7" w:rsidRDefault="00E577D7" w:rsidP="00C26399">
      <w:pPr>
        <w:jc w:val="center"/>
        <w:rPr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6"/>
        <w:gridCol w:w="4102"/>
        <w:gridCol w:w="2364"/>
        <w:gridCol w:w="4934"/>
      </w:tblGrid>
      <w:tr w:rsidR="00C26399" w:rsidTr="00E577D7">
        <w:tc>
          <w:tcPr>
            <w:tcW w:w="3386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Наименование олимпиады</w:t>
            </w:r>
          </w:p>
        </w:tc>
        <w:tc>
          <w:tcPr>
            <w:tcW w:w="4102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Общеобразовательные предметы (комплексы предметов), по которым проводится олимпиада</w:t>
            </w:r>
          </w:p>
        </w:tc>
        <w:tc>
          <w:tcPr>
            <w:tcW w:w="2364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Категория участников</w:t>
            </w:r>
          </w:p>
        </w:tc>
        <w:tc>
          <w:tcPr>
            <w:tcW w:w="4934" w:type="dxa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  <w:sz w:val="22"/>
                <w:szCs w:val="22"/>
              </w:rPr>
              <w:t>сайт</w:t>
            </w:r>
          </w:p>
        </w:tc>
      </w:tr>
      <w:tr w:rsidR="00C26399" w:rsidRPr="00C26399" w:rsidTr="00346CF8">
        <w:tc>
          <w:tcPr>
            <w:tcW w:w="14786" w:type="dxa"/>
            <w:gridSpan w:val="4"/>
          </w:tcPr>
          <w:p w:rsidR="00C26399" w:rsidRPr="003C0F56" w:rsidRDefault="00C26399" w:rsidP="00584F90">
            <w:pPr>
              <w:jc w:val="center"/>
              <w:rPr>
                <w:b/>
                <w:sz w:val="22"/>
                <w:szCs w:val="22"/>
              </w:rPr>
            </w:pPr>
            <w:r w:rsidRPr="003C0F56">
              <w:rPr>
                <w:b/>
              </w:rPr>
              <w:t>Олимпиады, да</w:t>
            </w:r>
            <w:r>
              <w:rPr>
                <w:b/>
              </w:rPr>
              <w:t>ющие льготы для выпускников 201</w:t>
            </w:r>
            <w:r w:rsidRPr="00C26399">
              <w:rPr>
                <w:b/>
              </w:rPr>
              <w:t>8</w:t>
            </w:r>
            <w:r w:rsidRPr="003C0F56">
              <w:rPr>
                <w:b/>
              </w:rPr>
              <w:t xml:space="preserve"> года</w:t>
            </w: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Плехановская олимпиада школьников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10-11кл.</w:t>
            </w:r>
          </w:p>
        </w:tc>
        <w:tc>
          <w:tcPr>
            <w:tcW w:w="493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olymp.rea.ru</w:t>
            </w: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е языки: английский, испанский, китайский, немецкий, французский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7-11кл.</w:t>
            </w:r>
          </w:p>
        </w:tc>
        <w:tc>
          <w:tcPr>
            <w:tcW w:w="4934" w:type="dxa"/>
          </w:tcPr>
          <w:p w:rsidR="00E577D7" w:rsidRPr="00E577D7" w:rsidRDefault="002D7609" w:rsidP="00381273">
            <w:pPr>
              <w:jc w:val="center"/>
              <w:rPr>
                <w:b/>
                <w:sz w:val="22"/>
                <w:szCs w:val="22"/>
              </w:rPr>
            </w:pPr>
            <w:hyperlink r:id="rId7" w:anchor="_blank" w:history="1">
              <w:r w:rsidR="00E577D7" w:rsidRPr="00E577D7">
                <w:rPr>
                  <w:b/>
                  <w:sz w:val="22"/>
                  <w:szCs w:val="22"/>
                </w:rPr>
                <w:t>www.linguanet.ru/Solimpiada</w:t>
              </w:r>
            </w:hyperlink>
          </w:p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bCs/>
                <w:sz w:val="22"/>
                <w:szCs w:val="22"/>
              </w:rPr>
              <w:t>Покори Воробьевы горы!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E577D7" w:rsidRPr="00E577D7" w:rsidRDefault="002D7609" w:rsidP="00381273">
            <w:pPr>
              <w:jc w:val="center"/>
              <w:rPr>
                <w:b/>
                <w:sz w:val="22"/>
                <w:szCs w:val="22"/>
              </w:rPr>
            </w:pPr>
            <w:hyperlink r:id="rId8" w:anchor="_blank" w:history="1">
              <w:r w:rsidR="00E577D7" w:rsidRPr="00E577D7">
                <w:rPr>
                  <w:b/>
                  <w:sz w:val="22"/>
                  <w:szCs w:val="22"/>
                </w:rPr>
                <w:t>www.mk.ru/msu</w:t>
              </w:r>
            </w:hyperlink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ежрегиональная олимпиада школьников «Высшая проба»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востоковедение и африканистика</w:t>
            </w:r>
          </w:p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восточные языки</w:t>
            </w:r>
          </w:p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7-11кл.</w:t>
            </w:r>
          </w:p>
        </w:tc>
        <w:tc>
          <w:tcPr>
            <w:tcW w:w="4934" w:type="dxa"/>
          </w:tcPr>
          <w:p w:rsidR="00E577D7" w:rsidRPr="00E577D7" w:rsidRDefault="002D7609" w:rsidP="00381273">
            <w:pPr>
              <w:jc w:val="center"/>
              <w:rPr>
                <w:b/>
                <w:sz w:val="22"/>
                <w:szCs w:val="22"/>
              </w:rPr>
            </w:pPr>
            <w:hyperlink r:id="rId9" w:anchor="_blank" w:history="1">
              <w:r w:rsidR="00E577D7" w:rsidRPr="00E577D7">
                <w:rPr>
                  <w:b/>
                  <w:sz w:val="22"/>
                  <w:szCs w:val="22"/>
                </w:rPr>
                <w:t>olymp.hse.ru</w:t>
              </w:r>
            </w:hyperlink>
          </w:p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bCs/>
                <w:sz w:val="22"/>
                <w:szCs w:val="22"/>
              </w:rPr>
              <w:t>Межрегиональная олимпиада школьников на базе ведомственных образовательных учреждений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E577D7" w:rsidRPr="00E577D7" w:rsidRDefault="002D7609" w:rsidP="00381273">
            <w:pPr>
              <w:jc w:val="center"/>
              <w:rPr>
                <w:b/>
                <w:sz w:val="22"/>
                <w:szCs w:val="22"/>
              </w:rPr>
            </w:pPr>
            <w:hyperlink r:id="rId10" w:anchor="_blank" w:history="1">
              <w:r w:rsidR="00E577D7" w:rsidRPr="00E577D7">
                <w:rPr>
                  <w:b/>
                  <w:sz w:val="22"/>
                  <w:szCs w:val="22"/>
                </w:rPr>
                <w:t>v-olymp.ru</w:t>
              </w:r>
            </w:hyperlink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577D7">
              <w:rPr>
                <w:b/>
                <w:sz w:val="22"/>
                <w:szCs w:val="22"/>
              </w:rPr>
              <w:t>Герценовская</w:t>
            </w:r>
            <w:proofErr w:type="spellEnd"/>
            <w:r w:rsidRPr="00E577D7">
              <w:rPr>
                <w:b/>
                <w:sz w:val="22"/>
                <w:szCs w:val="22"/>
              </w:rPr>
              <w:t xml:space="preserve"> олимпиада школьников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е языки:</w:t>
            </w:r>
          </w:p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, испанский, немецкий, французский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okrug.herzen.spb.ru/</w:t>
            </w:r>
            <w:proofErr w:type="spellStart"/>
            <w:r w:rsidRPr="00E577D7">
              <w:rPr>
                <w:b/>
                <w:sz w:val="22"/>
                <w:szCs w:val="22"/>
              </w:rPr>
              <w:t>olimp</w:t>
            </w:r>
            <w:proofErr w:type="spellEnd"/>
          </w:p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olymp.herzen.spb.ru</w:t>
            </w: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bCs/>
                <w:sz w:val="22"/>
                <w:szCs w:val="22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е языки: английский, испанский, немецкий, французский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7-11кл</w:t>
            </w:r>
          </w:p>
        </w:tc>
        <w:tc>
          <w:tcPr>
            <w:tcW w:w="493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www.abiturient.spbu.ru</w:t>
            </w: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итель школы будущего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E577D7" w:rsidRPr="00E577D7" w:rsidRDefault="002D7609" w:rsidP="00381273">
            <w:pPr>
              <w:jc w:val="center"/>
              <w:rPr>
                <w:b/>
                <w:sz w:val="22"/>
                <w:szCs w:val="22"/>
              </w:rPr>
            </w:pPr>
            <w:hyperlink r:id="rId11" w:anchor="_blank" w:history="1">
              <w:r w:rsidR="00E577D7" w:rsidRPr="00E577D7">
                <w:rPr>
                  <w:b/>
                  <w:sz w:val="22"/>
                  <w:szCs w:val="22"/>
                </w:rPr>
                <w:t>www.mgpu.ru</w:t>
              </w:r>
            </w:hyperlink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Региональный конкурс школьников ЧУОО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9-11кл.</w:t>
            </w:r>
          </w:p>
        </w:tc>
        <w:tc>
          <w:tcPr>
            <w:tcW w:w="4934" w:type="dxa"/>
          </w:tcPr>
          <w:p w:rsidR="00E577D7" w:rsidRPr="00E577D7" w:rsidRDefault="002D7609" w:rsidP="00381273">
            <w:pPr>
              <w:jc w:val="center"/>
              <w:rPr>
                <w:b/>
                <w:sz w:val="22"/>
                <w:szCs w:val="22"/>
              </w:rPr>
            </w:pPr>
            <w:hyperlink r:id="rId12" w:anchor="_blank" w:history="1">
              <w:r w:rsidR="00E577D7" w:rsidRPr="00E577D7">
                <w:rPr>
                  <w:b/>
                  <w:sz w:val="22"/>
                  <w:szCs w:val="22"/>
                </w:rPr>
                <w:t>olymp.csu.ru</w:t>
              </w:r>
            </w:hyperlink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Турнир им. М.В. Ломоносова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ингвистика</w:t>
            </w:r>
          </w:p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(иностранный язык)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turlom.olimpiada.ru</w:t>
            </w: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осковская олимпиада школьников</w:t>
            </w:r>
          </w:p>
        </w:tc>
        <w:tc>
          <w:tcPr>
            <w:tcW w:w="4102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нгвистика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5-11 </w:t>
            </w:r>
            <w:proofErr w:type="spellStart"/>
            <w:r w:rsidRPr="00E577D7">
              <w:rPr>
                <w:b/>
                <w:sz w:val="22"/>
                <w:szCs w:val="22"/>
              </w:rPr>
              <w:t>кл</w:t>
            </w:r>
            <w:proofErr w:type="spellEnd"/>
            <w:r w:rsidRPr="00E577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sites.google.com/site/vsovershenstve/vserossijskaa-olimpiada/moskovskaa-filologiceskaa-olimpiada</w:t>
            </w: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ежрегиональная олимпиада МПГУ для школьников</w:t>
            </w:r>
          </w:p>
        </w:tc>
        <w:tc>
          <w:tcPr>
            <w:tcW w:w="4102" w:type="dxa"/>
          </w:tcPr>
          <w:p w:rsid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E577D7" w:rsidRPr="002D7609" w:rsidRDefault="002D7609" w:rsidP="0038127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sdo.mpgu.org</w:t>
            </w: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Олимпиада школьников «Ломоносов»</w:t>
            </w:r>
          </w:p>
        </w:tc>
        <w:tc>
          <w:tcPr>
            <w:tcW w:w="4102" w:type="dxa"/>
          </w:tcPr>
          <w:p w:rsid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E577D7" w:rsidRPr="002D7609" w:rsidRDefault="002D7609" w:rsidP="0038127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olymp.msu.ru</w:t>
            </w:r>
          </w:p>
        </w:tc>
      </w:tr>
      <w:tr w:rsidR="00E577D7" w:rsidRPr="00C26399" w:rsidTr="00E577D7">
        <w:tc>
          <w:tcPr>
            <w:tcW w:w="3386" w:type="dxa"/>
          </w:tcPr>
          <w:p w:rsidR="00E577D7" w:rsidRPr="00E577D7" w:rsidRDefault="00E577D7" w:rsidP="00E577D7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lastRenderedPageBreak/>
              <w:t>Открытая олимпиада для учащихся 9,10,11-х классов общеобразовательных учреждений городов</w:t>
            </w:r>
          </w:p>
          <w:p w:rsidR="00E577D7" w:rsidRPr="00E577D7" w:rsidRDefault="00E577D7" w:rsidP="00E577D7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субъектов СКФО «Будущее Кавказа»</w:t>
            </w:r>
          </w:p>
        </w:tc>
        <w:tc>
          <w:tcPr>
            <w:tcW w:w="4102" w:type="dxa"/>
          </w:tcPr>
          <w:p w:rsid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364" w:type="dxa"/>
          </w:tcPr>
          <w:p w:rsidR="00E577D7" w:rsidRPr="00E577D7" w:rsidRDefault="00E577D7" w:rsidP="00381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4" w:type="dxa"/>
          </w:tcPr>
          <w:p w:rsidR="00E577D7" w:rsidRPr="002D7609" w:rsidRDefault="002D7609" w:rsidP="0038127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hasavyrtguo.dagschool.com</w:t>
            </w:r>
            <w:bookmarkStart w:id="0" w:name="_GoBack"/>
            <w:bookmarkEnd w:id="0"/>
          </w:p>
        </w:tc>
      </w:tr>
      <w:tr w:rsidR="00E577D7" w:rsidRPr="00E13A2B" w:rsidTr="006F635C">
        <w:tc>
          <w:tcPr>
            <w:tcW w:w="14786" w:type="dxa"/>
            <w:gridSpan w:val="4"/>
          </w:tcPr>
          <w:p w:rsidR="00E577D7" w:rsidRPr="00E13A2B" w:rsidRDefault="00E577D7" w:rsidP="00584F90">
            <w:pPr>
              <w:jc w:val="center"/>
              <w:rPr>
                <w:b/>
                <w:sz w:val="22"/>
                <w:szCs w:val="22"/>
              </w:rPr>
            </w:pPr>
            <w:r w:rsidRPr="00346CF8">
              <w:rPr>
                <w:b/>
                <w:sz w:val="22"/>
                <w:szCs w:val="22"/>
              </w:rPr>
              <w:t>Другие олимпиады (возможны ограниченные льготы для  абитуриентов  только внутри отдельного вуза (факультета))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еждународная олимпиада молодежи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olymp.hse.ru/</w:t>
            </w:r>
            <w:proofErr w:type="spellStart"/>
            <w:r w:rsidRPr="00E577D7">
              <w:rPr>
                <w:b/>
                <w:sz w:val="22"/>
                <w:szCs w:val="22"/>
              </w:rPr>
              <w:t>inter</w:t>
            </w:r>
            <w:proofErr w:type="spellEnd"/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тернет-карусель по немецкому языку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</w:t>
            </w:r>
            <w:r w:rsidRPr="00E577D7">
              <w:rPr>
                <w:b/>
                <w:sz w:val="22"/>
                <w:szCs w:val="22"/>
                <w:lang w:val="en-US"/>
              </w:rPr>
              <w:t>9</w:t>
            </w:r>
            <w:r w:rsidRPr="00E577D7">
              <w:rPr>
                <w:b/>
                <w:sz w:val="22"/>
                <w:szCs w:val="22"/>
              </w:rPr>
              <w:t>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577D7">
              <w:rPr>
                <w:b/>
                <w:sz w:val="22"/>
                <w:szCs w:val="22"/>
              </w:rPr>
              <w:t>karusel.desc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E577D7">
              <w:rPr>
                <w:b/>
                <w:sz w:val="22"/>
                <w:szCs w:val="22"/>
              </w:rPr>
              <w:t>Дистанционная</w:t>
            </w:r>
            <w:proofErr w:type="gramEnd"/>
            <w:r w:rsidRPr="00E577D7">
              <w:rPr>
                <w:b/>
                <w:sz w:val="22"/>
                <w:szCs w:val="22"/>
              </w:rPr>
              <w:t xml:space="preserve"> интернет-олимпиада по византийской и новогреческой филологии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атинский 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</w:t>
            </w:r>
            <w:r w:rsidRPr="00E577D7">
              <w:rPr>
                <w:b/>
                <w:sz w:val="22"/>
                <w:szCs w:val="22"/>
                <w:lang w:val="en-US"/>
              </w:rPr>
              <w:t>9</w:t>
            </w:r>
            <w:r w:rsidRPr="00E577D7">
              <w:rPr>
                <w:b/>
                <w:sz w:val="22"/>
                <w:szCs w:val="22"/>
              </w:rPr>
              <w:t>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www.philol.msu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Олимпиада по английскому языку и востоковедению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10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www.csu.ru/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ежрегиональная предметная олимпиада Казанского федерального университета по английскому языку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</w:t>
            </w:r>
            <w:r w:rsidRPr="00E577D7">
              <w:rPr>
                <w:b/>
                <w:sz w:val="22"/>
                <w:szCs w:val="22"/>
                <w:lang w:val="en-US"/>
              </w:rPr>
              <w:t>9</w:t>
            </w:r>
            <w:r w:rsidRPr="00E577D7">
              <w:rPr>
                <w:b/>
                <w:sz w:val="22"/>
                <w:szCs w:val="22"/>
              </w:rPr>
              <w:t>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  <w:lang w:val="en-US"/>
              </w:rPr>
              <w:t>kpfu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ежрегиональная предметная олимпиада Казанского федерального университета по немецкому языку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</w:t>
            </w:r>
            <w:r w:rsidRPr="00E577D7">
              <w:rPr>
                <w:b/>
                <w:sz w:val="22"/>
                <w:szCs w:val="22"/>
                <w:lang w:val="en-US"/>
              </w:rPr>
              <w:t>9</w:t>
            </w:r>
            <w:r w:rsidRPr="00E577D7">
              <w:rPr>
                <w:b/>
                <w:sz w:val="22"/>
                <w:szCs w:val="22"/>
              </w:rPr>
              <w:t>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  <w:lang w:val="en-US"/>
              </w:rPr>
              <w:t>kpfu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ежрегиональная предметная олимпиада Казанского федерального университета по французскому языку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французский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</w:t>
            </w:r>
            <w:r w:rsidRPr="00E577D7">
              <w:rPr>
                <w:b/>
                <w:sz w:val="22"/>
                <w:szCs w:val="22"/>
                <w:lang w:val="en-US"/>
              </w:rPr>
              <w:t>9</w:t>
            </w:r>
            <w:r w:rsidRPr="00E577D7">
              <w:rPr>
                <w:b/>
                <w:sz w:val="22"/>
                <w:szCs w:val="22"/>
              </w:rPr>
              <w:t>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  <w:lang w:val="en-US"/>
              </w:rPr>
              <w:t>kpfu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Кубок Olimpiada.ru по игре в шляпу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ингвистика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8-11 </w:t>
            </w:r>
            <w:proofErr w:type="spellStart"/>
            <w:r w:rsidRPr="00E577D7">
              <w:rPr>
                <w:b/>
                <w:sz w:val="22"/>
                <w:szCs w:val="22"/>
              </w:rPr>
              <w:t>кл</w:t>
            </w:r>
            <w:proofErr w:type="spellEnd"/>
            <w:r w:rsidRPr="00E577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thehat.ru/</w:t>
            </w:r>
            <w:proofErr w:type="spellStart"/>
            <w:r w:rsidRPr="00E577D7">
              <w:rPr>
                <w:b/>
                <w:sz w:val="22"/>
                <w:szCs w:val="22"/>
              </w:rPr>
              <w:t>olimpiada</w:t>
            </w:r>
            <w:proofErr w:type="spellEnd"/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еждународная открытая олимпиада школьников «МГОТУ»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10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  <w:lang w:val="en-US"/>
              </w:rPr>
              <w:t>unitech-mo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Олимпиада «Изучаем китайский язык» МГУ имени М. В. Ломоносова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китайский 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www.msu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Олимпиада для абитуриентов в ЕАОИ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француз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lastRenderedPageBreak/>
              <w:t>испанский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lastRenderedPageBreak/>
              <w:t>уч-ся 10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www.eoi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lastRenderedPageBreak/>
              <w:t>Многопрофильная олимпиада школьников «Путь к успеху»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француз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7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molimp.magtu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Межшкольная </w:t>
            </w:r>
            <w:proofErr w:type="spellStart"/>
            <w:r w:rsidRPr="00E577D7">
              <w:rPr>
                <w:b/>
                <w:sz w:val="22"/>
                <w:szCs w:val="22"/>
              </w:rPr>
              <w:t>метапредметная</w:t>
            </w:r>
            <w:proofErr w:type="spellEnd"/>
            <w:r w:rsidRPr="00E577D7">
              <w:rPr>
                <w:b/>
                <w:sz w:val="22"/>
                <w:szCs w:val="22"/>
              </w:rPr>
              <w:t xml:space="preserve"> олимпиада «Увлекательная наука»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ингвистика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1-6 </w:t>
            </w:r>
            <w:proofErr w:type="spellStart"/>
            <w:r w:rsidRPr="00E577D7">
              <w:rPr>
                <w:b/>
                <w:sz w:val="22"/>
                <w:szCs w:val="22"/>
              </w:rPr>
              <w:t>кл</w:t>
            </w:r>
            <w:proofErr w:type="spellEnd"/>
            <w:r w:rsidRPr="00E577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sch-int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ежрегиональная многопрофильная олимпиада школьников «Менделеев» по иностранным языкам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француз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</w:t>
            </w:r>
            <w:r w:rsidRPr="00E577D7">
              <w:rPr>
                <w:b/>
                <w:sz w:val="22"/>
                <w:szCs w:val="22"/>
                <w:lang w:val="en-US"/>
              </w:rPr>
              <w:t>9</w:t>
            </w:r>
            <w:r w:rsidRPr="00E577D7">
              <w:rPr>
                <w:b/>
                <w:sz w:val="22"/>
                <w:szCs w:val="22"/>
              </w:rPr>
              <w:t>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abit.utmn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осковская традиционная олимпиада по лингвистике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ингвистика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8-11 </w:t>
            </w:r>
            <w:proofErr w:type="spellStart"/>
            <w:r w:rsidRPr="00E577D7">
              <w:rPr>
                <w:b/>
                <w:sz w:val="22"/>
                <w:szCs w:val="22"/>
              </w:rPr>
              <w:t>кл</w:t>
            </w:r>
            <w:proofErr w:type="spellEnd"/>
            <w:r w:rsidRPr="00E577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www.lingling.ru 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ногопредметный турнир для школьников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ингвистика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  <w:lang w:val="en-US"/>
              </w:rPr>
              <w:t>onkurs2016.online.turlom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Олимпиада школьников «Учитель школы будущего» по иностранным языкам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француз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www.mgpu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Онлайн-олимпиада центра дистанционного обучения «</w:t>
            </w:r>
            <w:proofErr w:type="spellStart"/>
            <w:r w:rsidRPr="00E577D7">
              <w:rPr>
                <w:b/>
                <w:sz w:val="22"/>
                <w:szCs w:val="22"/>
              </w:rPr>
              <w:t>Фоксфорд</w:t>
            </w:r>
            <w:proofErr w:type="spellEnd"/>
            <w:r w:rsidRPr="00E577D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foxford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Московская олимпиада школьников по латинскому языку и античной культуре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атинский 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  <w:lang w:val="en-US"/>
              </w:rPr>
              <w:t>ibrarius-narod.ru/pro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Открытый интеллектуальный интернет-турнир «Точка опоры»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француз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спан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атинский 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www.virtual-school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нтернет-карусель по английскому языку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5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karusel.desc.ru/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Традиционная Филипповская олимпиада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ингвистика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3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www.fschool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Конкурс Юный Лингвист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француз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спанский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7-8 </w:t>
            </w:r>
            <w:proofErr w:type="spellStart"/>
            <w:r w:rsidRPr="00E577D7">
              <w:rPr>
                <w:b/>
                <w:sz w:val="22"/>
                <w:szCs w:val="22"/>
              </w:rPr>
              <w:t>кл</w:t>
            </w:r>
            <w:proofErr w:type="spellEnd"/>
            <w:r w:rsidRPr="00E577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english.mosolymp.ru/</w:t>
            </w:r>
            <w:proofErr w:type="spellStart"/>
            <w:r w:rsidRPr="00E577D7">
              <w:rPr>
                <w:b/>
                <w:sz w:val="22"/>
                <w:szCs w:val="22"/>
              </w:rPr>
              <w:t>lingvist</w:t>
            </w:r>
            <w:proofErr w:type="spellEnd"/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Олимпиада «Юные таланты» </w:t>
            </w:r>
            <w:r w:rsidRPr="00E577D7">
              <w:rPr>
                <w:b/>
                <w:sz w:val="22"/>
                <w:szCs w:val="22"/>
              </w:rPr>
              <w:lastRenderedPageBreak/>
              <w:t>по иностранным языкам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lastRenderedPageBreak/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lastRenderedPageBreak/>
              <w:t>француз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lastRenderedPageBreak/>
              <w:t>уч-ся 7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  <w:lang w:val="en-US"/>
              </w:rPr>
              <w:t>olymp.psu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lastRenderedPageBreak/>
              <w:t>Северо-Восточная олимпиада школьников по филологии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6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  <w:lang w:val="en-US"/>
              </w:rPr>
              <w:t>fdop.s-vfu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Московская городская олимпиада «Московский четвероклассник </w:t>
            </w:r>
            <w:r w:rsidRPr="00E577D7">
              <w:rPr>
                <w:b/>
                <w:sz w:val="22"/>
                <w:szCs w:val="22"/>
                <w:lang w:val="en-US"/>
              </w:rPr>
              <w:t>XXI</w:t>
            </w:r>
            <w:r w:rsidRPr="00E577D7">
              <w:rPr>
                <w:b/>
                <w:sz w:val="22"/>
                <w:szCs w:val="22"/>
              </w:rPr>
              <w:t xml:space="preserve"> века»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француз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 язык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 xml:space="preserve">уч-ся 4 </w:t>
            </w:r>
            <w:proofErr w:type="spellStart"/>
            <w:r w:rsidRPr="00E577D7">
              <w:rPr>
                <w:b/>
                <w:sz w:val="22"/>
                <w:szCs w:val="22"/>
              </w:rPr>
              <w:t>кл</w:t>
            </w:r>
            <w:proofErr w:type="spellEnd"/>
            <w:r w:rsidRPr="00E577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21vek.olimpiada.ru</w:t>
            </w:r>
          </w:p>
        </w:tc>
      </w:tr>
      <w:tr w:rsidR="005D7CAE" w:rsidRPr="00E13A2B" w:rsidTr="00E577D7">
        <w:tc>
          <w:tcPr>
            <w:tcW w:w="3386" w:type="dxa"/>
          </w:tcPr>
          <w:p w:rsidR="005D7CAE" w:rsidRPr="00E577D7" w:rsidRDefault="005D7CAE" w:rsidP="00381273">
            <w:pPr>
              <w:jc w:val="both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Всероссийский интеллектуальный конкурс-игра «Зубр»</w:t>
            </w:r>
          </w:p>
        </w:tc>
        <w:tc>
          <w:tcPr>
            <w:tcW w:w="4102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англий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француз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немецкий 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испанский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атинский  язык</w:t>
            </w:r>
          </w:p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лингвистика</w:t>
            </w:r>
          </w:p>
        </w:tc>
        <w:tc>
          <w:tcPr>
            <w:tcW w:w="236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уч-ся 8-11кл.</w:t>
            </w:r>
          </w:p>
        </w:tc>
        <w:tc>
          <w:tcPr>
            <w:tcW w:w="4934" w:type="dxa"/>
          </w:tcPr>
          <w:p w:rsidR="005D7CAE" w:rsidRPr="00E577D7" w:rsidRDefault="005D7CAE" w:rsidP="00381273">
            <w:pPr>
              <w:jc w:val="center"/>
              <w:rPr>
                <w:b/>
                <w:sz w:val="22"/>
                <w:szCs w:val="22"/>
              </w:rPr>
            </w:pPr>
            <w:r w:rsidRPr="00E577D7">
              <w:rPr>
                <w:b/>
                <w:sz w:val="22"/>
                <w:szCs w:val="22"/>
              </w:rPr>
              <w:t>www.zubr.ucheba.ru</w:t>
            </w:r>
          </w:p>
        </w:tc>
      </w:tr>
    </w:tbl>
    <w:p w:rsidR="00C26399" w:rsidRPr="00373802" w:rsidRDefault="00C26399"/>
    <w:sectPr w:rsidR="00C26399" w:rsidRPr="00373802" w:rsidSect="004B3149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A18"/>
    <w:multiLevelType w:val="multilevel"/>
    <w:tmpl w:val="5C86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99"/>
    <w:rsid w:val="000F76BF"/>
    <w:rsid w:val="002D7609"/>
    <w:rsid w:val="00342436"/>
    <w:rsid w:val="00346CF8"/>
    <w:rsid w:val="00373802"/>
    <w:rsid w:val="004B3149"/>
    <w:rsid w:val="005D7CAE"/>
    <w:rsid w:val="00A84B8D"/>
    <w:rsid w:val="00A948E9"/>
    <w:rsid w:val="00C26399"/>
    <w:rsid w:val="00E5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26399"/>
  </w:style>
  <w:style w:type="character" w:styleId="a3">
    <w:name w:val="Hyperlink"/>
    <w:rsid w:val="00C26399"/>
    <w:rPr>
      <w:color w:val="086AAF"/>
      <w:u w:val="single"/>
    </w:rPr>
  </w:style>
  <w:style w:type="table" w:styleId="a4">
    <w:name w:val="Table Grid"/>
    <w:basedOn w:val="a1"/>
    <w:uiPriority w:val="59"/>
    <w:rsid w:val="00C2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26399"/>
  </w:style>
  <w:style w:type="character" w:styleId="a3">
    <w:name w:val="Hyperlink"/>
    <w:rsid w:val="00C26399"/>
    <w:rPr>
      <w:color w:val="086AAF"/>
      <w:u w:val="single"/>
    </w:rPr>
  </w:style>
  <w:style w:type="table" w:styleId="a4">
    <w:name w:val="Table Grid"/>
    <w:basedOn w:val="a1"/>
    <w:uiPriority w:val="59"/>
    <w:rsid w:val="00C2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ru/m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guanet.ru/Solimpiada" TargetMode="External"/><Relationship Id="rId12" Type="http://schemas.openxmlformats.org/officeDocument/2006/relationships/hyperlink" Target="http://olymp.c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gp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-olym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ymp.h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284C-1A6B-46E0-87F0-A400138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Андронова Надежда Евгеньевна</cp:lastModifiedBy>
  <cp:revision>4</cp:revision>
  <dcterms:created xsi:type="dcterms:W3CDTF">2017-09-14T09:10:00Z</dcterms:created>
  <dcterms:modified xsi:type="dcterms:W3CDTF">2017-09-18T14:01:00Z</dcterms:modified>
</cp:coreProperties>
</file>